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FC1" w:rsidRDefault="00C32FC1" w:rsidP="005F4156">
      <w:pPr>
        <w:spacing w:after="0" w:line="240" w:lineRule="auto"/>
      </w:pPr>
      <w:r>
        <w:separator/>
      </w:r>
    </w:p>
  </w:endnote>
  <w:endnote w:type="continuationSeparator" w:id="0">
    <w:p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16E" w:rsidRDefault="00414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16E" w:rsidRDefault="004141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16E" w:rsidRDefault="00414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FC1" w:rsidRDefault="00C32FC1" w:rsidP="005F4156">
      <w:pPr>
        <w:spacing w:after="0" w:line="240" w:lineRule="auto"/>
      </w:pPr>
      <w:r>
        <w:separator/>
      </w:r>
    </w:p>
  </w:footnote>
  <w:footnote w:type="continuationSeparator" w:id="0">
    <w:p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16E" w:rsidRDefault="004141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16E" w:rsidRDefault="00414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124D7"/>
    <w:rsid w:val="0003631E"/>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1327629-3E12-4480-ABF7-FFA6530C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3F52-7C68-466D-AE23-5723418C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Shirley Yarnall</cp:lastModifiedBy>
  <cp:revision>2</cp:revision>
  <cp:lastPrinted>2018-05-21T12:55:00Z</cp:lastPrinted>
  <dcterms:created xsi:type="dcterms:W3CDTF">2018-06-19T13:13:00Z</dcterms:created>
  <dcterms:modified xsi:type="dcterms:W3CDTF">2018-06-19T13:13:00Z</dcterms:modified>
</cp:coreProperties>
</file>